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9566" w14:textId="77777777" w:rsidR="00991469" w:rsidRDefault="00991469" w:rsidP="006B0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8"/>
        </w:rPr>
      </w:pPr>
    </w:p>
    <w:p w14:paraId="22F82947" w14:textId="3527A701" w:rsidR="006B0AA6" w:rsidRPr="009C54F4" w:rsidRDefault="009C54F4" w:rsidP="006B0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8"/>
        </w:rPr>
      </w:pPr>
      <w:r w:rsidRPr="009C54F4">
        <w:rPr>
          <w:rFonts w:cstheme="minorHAnsi"/>
          <w:b/>
          <w:bCs/>
          <w:color w:val="000000"/>
          <w:sz w:val="32"/>
          <w:szCs w:val="28"/>
        </w:rPr>
        <w:t>APPEL D’OFFRES : SOUTIEN DES GROUPES THÉMATIQUES DE LA SFD</w:t>
      </w:r>
    </w:p>
    <w:p w14:paraId="2554530D" w14:textId="77777777" w:rsidR="009C54F4" w:rsidRPr="009C54F4" w:rsidRDefault="009C54F4" w:rsidP="006B0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8"/>
        </w:rPr>
      </w:pPr>
    </w:p>
    <w:p w14:paraId="2F02CD6D" w14:textId="069AEA65" w:rsidR="006B0AA6" w:rsidRPr="009C54F4" w:rsidRDefault="00A8430B" w:rsidP="006B0A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40"/>
        </w:rPr>
      </w:pPr>
      <w:r w:rsidRPr="009C54F4">
        <w:rPr>
          <w:rFonts w:cstheme="minorHAnsi"/>
          <w:b/>
          <w:color w:val="000000"/>
          <w:sz w:val="32"/>
          <w:szCs w:val="40"/>
        </w:rPr>
        <w:t xml:space="preserve">DOSSIER DE CANDIDATURE </w:t>
      </w:r>
      <w:r w:rsidR="004A3199" w:rsidRPr="00892EF9">
        <w:rPr>
          <w:rFonts w:cstheme="minorHAnsi"/>
          <w:b/>
          <w:color w:val="000000"/>
          <w:sz w:val="32"/>
          <w:szCs w:val="40"/>
        </w:rPr>
        <w:t>202</w:t>
      </w:r>
      <w:r w:rsidR="00991469">
        <w:rPr>
          <w:rFonts w:cstheme="minorHAnsi"/>
          <w:b/>
          <w:color w:val="000000"/>
          <w:sz w:val="32"/>
          <w:szCs w:val="40"/>
        </w:rPr>
        <w:t>4</w:t>
      </w:r>
    </w:p>
    <w:p w14:paraId="198F8ED0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3668E97" w14:textId="77777777" w:rsidR="00653679" w:rsidRPr="009C54F4" w:rsidRDefault="000920FE" w:rsidP="0009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9C54F4">
        <w:rPr>
          <w:rFonts w:cstheme="minorHAnsi"/>
          <w:b/>
          <w:color w:val="000000"/>
          <w:sz w:val="28"/>
          <w:szCs w:val="28"/>
        </w:rPr>
        <w:t>A</w:t>
      </w:r>
      <w:r w:rsidR="00653679" w:rsidRPr="009C54F4">
        <w:rPr>
          <w:rFonts w:cstheme="minorHAnsi"/>
          <w:b/>
          <w:color w:val="000000"/>
          <w:sz w:val="28"/>
          <w:szCs w:val="28"/>
        </w:rPr>
        <w:t xml:space="preserve"> </w:t>
      </w:r>
      <w:r w:rsidRPr="009C54F4">
        <w:rPr>
          <w:rFonts w:cstheme="minorHAnsi"/>
          <w:b/>
          <w:color w:val="000000"/>
          <w:sz w:val="28"/>
          <w:szCs w:val="28"/>
        </w:rPr>
        <w:t>compléter</w:t>
      </w:r>
      <w:r w:rsidR="00653679" w:rsidRPr="009C54F4">
        <w:rPr>
          <w:rFonts w:cstheme="minorHAnsi"/>
          <w:b/>
          <w:color w:val="000000"/>
          <w:sz w:val="28"/>
          <w:szCs w:val="28"/>
        </w:rPr>
        <w:t xml:space="preserve"> </w:t>
      </w:r>
      <w:r w:rsidRPr="009C54F4">
        <w:rPr>
          <w:rFonts w:cstheme="minorHAnsi"/>
          <w:b/>
          <w:color w:val="000000"/>
          <w:sz w:val="28"/>
          <w:szCs w:val="28"/>
        </w:rPr>
        <w:t xml:space="preserve">et renvoyer </w:t>
      </w:r>
      <w:r w:rsidR="00653679" w:rsidRPr="009C54F4">
        <w:rPr>
          <w:rFonts w:cstheme="minorHAnsi"/>
          <w:b/>
          <w:color w:val="000000"/>
          <w:sz w:val="28"/>
          <w:szCs w:val="28"/>
        </w:rPr>
        <w:t>par e-mail</w:t>
      </w:r>
      <w:r w:rsidR="00A8430B" w:rsidRPr="009C54F4">
        <w:rPr>
          <w:rFonts w:cstheme="minorHAnsi"/>
          <w:b/>
          <w:color w:val="000000"/>
          <w:sz w:val="28"/>
          <w:szCs w:val="28"/>
        </w:rPr>
        <w:t xml:space="preserve"> à</w:t>
      </w:r>
      <w:r w:rsidR="00F54AE6" w:rsidRPr="009C54F4">
        <w:rPr>
          <w:rFonts w:cstheme="minorHAnsi"/>
          <w:b/>
          <w:color w:val="000000"/>
          <w:sz w:val="28"/>
          <w:szCs w:val="28"/>
        </w:rPr>
        <w:t xml:space="preserve"> </w:t>
      </w:r>
      <w:r w:rsidR="00653679" w:rsidRPr="009C54F4">
        <w:rPr>
          <w:rFonts w:cstheme="minorHAnsi"/>
          <w:b/>
          <w:color w:val="000000"/>
          <w:sz w:val="28"/>
          <w:szCs w:val="28"/>
        </w:rPr>
        <w:t>:</w:t>
      </w:r>
    </w:p>
    <w:p w14:paraId="00790635" w14:textId="77777777" w:rsidR="000920FE" w:rsidRPr="009C54F4" w:rsidRDefault="000920FE" w:rsidP="0009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3DEFE071" w14:textId="7B43CB58" w:rsidR="00653679" w:rsidRPr="009C54F4" w:rsidRDefault="00B365B4" w:rsidP="009C5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hyperlink r:id="rId10" w:history="1">
        <w:r w:rsidR="00B23E65" w:rsidRPr="00B76BF3">
          <w:rPr>
            <w:rStyle w:val="Lienhypertexte"/>
            <w:rFonts w:cstheme="minorHAnsi"/>
            <w:b/>
            <w:sz w:val="28"/>
            <w:szCs w:val="28"/>
          </w:rPr>
          <w:t>secretariat@sfdermato.org</w:t>
        </w:r>
      </w:hyperlink>
      <w:r w:rsidR="00756888" w:rsidRPr="009C54F4">
        <w:rPr>
          <w:rStyle w:val="Lienhypertexte"/>
          <w:rFonts w:cstheme="minorHAnsi"/>
          <w:b/>
          <w:sz w:val="28"/>
          <w:szCs w:val="28"/>
          <w:u w:val="none"/>
        </w:rPr>
        <w:t xml:space="preserve"> </w:t>
      </w:r>
      <w:r w:rsidR="00E12156" w:rsidRPr="009C54F4">
        <w:rPr>
          <w:rStyle w:val="Lienhypertexte"/>
          <w:rFonts w:cstheme="minorHAnsi"/>
          <w:b/>
          <w:sz w:val="28"/>
          <w:szCs w:val="28"/>
          <w:u w:val="none"/>
        </w:rPr>
        <w:t xml:space="preserve">  </w:t>
      </w:r>
      <w:r w:rsidR="00756888" w:rsidRPr="009C54F4">
        <w:rPr>
          <w:rStyle w:val="Lienhypertexte"/>
          <w:rFonts w:cstheme="minorHAnsi"/>
          <w:b/>
          <w:color w:val="auto"/>
          <w:sz w:val="28"/>
          <w:szCs w:val="28"/>
          <w:u w:val="none"/>
        </w:rPr>
        <w:t xml:space="preserve">et </w:t>
      </w:r>
      <w:r w:rsidR="00E12156" w:rsidRPr="009C54F4">
        <w:rPr>
          <w:rStyle w:val="Lienhypertexte"/>
          <w:rFonts w:cstheme="minorHAnsi"/>
          <w:b/>
          <w:color w:val="auto"/>
          <w:sz w:val="28"/>
          <w:szCs w:val="28"/>
          <w:u w:val="none"/>
        </w:rPr>
        <w:t xml:space="preserve">  </w:t>
      </w:r>
      <w:r w:rsidR="00E255A5" w:rsidRPr="00E255A5">
        <w:rPr>
          <w:rStyle w:val="Lienhypertexte"/>
          <w:rFonts w:cstheme="minorHAnsi"/>
          <w:b/>
          <w:sz w:val="28"/>
          <w:szCs w:val="28"/>
        </w:rPr>
        <w:t>o-dereure@chu-montpellier.fr</w:t>
      </w:r>
    </w:p>
    <w:p w14:paraId="368229F1" w14:textId="77777777" w:rsidR="000920FE" w:rsidRPr="001319D6" w:rsidRDefault="000920FE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A8FCE27" w14:textId="36ABD471" w:rsidR="00147FA4" w:rsidRPr="001319D6" w:rsidRDefault="009B7D67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319D6">
        <w:rPr>
          <w:rFonts w:cstheme="minorHAnsi"/>
          <w:b/>
          <w:sz w:val="28"/>
          <w:szCs w:val="28"/>
        </w:rPr>
        <w:t xml:space="preserve">DATE LIMITE : </w:t>
      </w:r>
      <w:r w:rsidR="001319D6" w:rsidRPr="001319D6">
        <w:rPr>
          <w:rFonts w:cstheme="minorHAnsi"/>
          <w:b/>
          <w:sz w:val="28"/>
          <w:szCs w:val="28"/>
        </w:rPr>
        <w:t xml:space="preserve">dimanche </w:t>
      </w:r>
      <w:r w:rsidR="00EB1DF0">
        <w:rPr>
          <w:rFonts w:cstheme="minorHAnsi"/>
          <w:b/>
          <w:sz w:val="28"/>
          <w:szCs w:val="28"/>
        </w:rPr>
        <w:t>18</w:t>
      </w:r>
      <w:r w:rsidR="001319D6" w:rsidRPr="001319D6">
        <w:rPr>
          <w:rFonts w:cstheme="minorHAnsi"/>
          <w:b/>
          <w:sz w:val="28"/>
          <w:szCs w:val="28"/>
        </w:rPr>
        <w:t xml:space="preserve"> février 202</w:t>
      </w:r>
      <w:r w:rsidR="00991469">
        <w:rPr>
          <w:rFonts w:cstheme="minorHAnsi"/>
          <w:b/>
          <w:sz w:val="28"/>
          <w:szCs w:val="28"/>
        </w:rPr>
        <w:t>4 minuit CET</w:t>
      </w:r>
    </w:p>
    <w:p w14:paraId="39E49293" w14:textId="77777777" w:rsidR="000920FE" w:rsidRPr="009C54F4" w:rsidRDefault="000920FE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10D7D42B" w14:textId="77777777" w:rsidR="00653679" w:rsidRPr="009C54F4" w:rsidRDefault="00653679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000000"/>
          <w:sz w:val="28"/>
          <w:szCs w:val="28"/>
        </w:rPr>
      </w:pPr>
      <w:proofErr w:type="gramStart"/>
      <w:r w:rsidRPr="009C54F4">
        <w:rPr>
          <w:rFonts w:cstheme="minorHAnsi"/>
          <w:b/>
          <w:i/>
          <w:color w:val="000000"/>
          <w:sz w:val="28"/>
          <w:szCs w:val="28"/>
        </w:rPr>
        <w:t>accompagné</w:t>
      </w:r>
      <w:proofErr w:type="gramEnd"/>
      <w:r w:rsidRPr="009C54F4">
        <w:rPr>
          <w:rFonts w:cstheme="minorHAnsi"/>
          <w:b/>
          <w:i/>
          <w:color w:val="000000"/>
          <w:sz w:val="28"/>
          <w:szCs w:val="28"/>
        </w:rPr>
        <w:t xml:space="preserve"> d’un RIB</w:t>
      </w:r>
    </w:p>
    <w:p w14:paraId="42F32307" w14:textId="77777777" w:rsidR="00653679" w:rsidRPr="009C54F4" w:rsidRDefault="00653679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0493A03C" w14:textId="77777777" w:rsidR="006B0AA6" w:rsidRPr="0088356B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"/>
          <w:szCs w:val="28"/>
        </w:rPr>
      </w:pPr>
    </w:p>
    <w:p w14:paraId="2E76C55C" w14:textId="77777777" w:rsidR="006B0AA6" w:rsidRPr="009C54F4" w:rsidRDefault="006B0AA6" w:rsidP="006B0AA6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D7E30AB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NOM DU GROUPE TH</w:t>
      </w:r>
      <w:r w:rsidR="00901A45">
        <w:rPr>
          <w:rFonts w:cstheme="minorHAnsi"/>
          <w:b/>
          <w:bCs/>
          <w:color w:val="000000"/>
          <w:sz w:val="24"/>
          <w:szCs w:val="24"/>
        </w:rPr>
        <w:t>É</w:t>
      </w: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MATIQUE : </w:t>
      </w:r>
      <w:r w:rsidR="00901A45">
        <w:rPr>
          <w:rFonts w:cstheme="minorHAnsi"/>
          <w:color w:val="000000"/>
          <w:sz w:val="24"/>
          <w:szCs w:val="24"/>
        </w:rPr>
        <w:t xml:space="preserve"> </w:t>
      </w:r>
    </w:p>
    <w:p w14:paraId="0D1DC639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A4A31BA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RESPONSABLE </w:t>
      </w:r>
      <w:r w:rsidR="00901A45">
        <w:rPr>
          <w:rFonts w:cstheme="minorHAnsi"/>
          <w:b/>
          <w:bCs/>
          <w:color w:val="000000"/>
          <w:sz w:val="24"/>
          <w:szCs w:val="24"/>
        </w:rPr>
        <w:t>DE LA DEMANDE</w:t>
      </w: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 :</w:t>
      </w:r>
      <w:r w:rsidR="00901A45">
        <w:rPr>
          <w:rFonts w:cstheme="minorHAnsi"/>
          <w:b/>
          <w:bCs/>
          <w:color w:val="000000"/>
          <w:sz w:val="24"/>
          <w:szCs w:val="24"/>
        </w:rPr>
        <w:t xml:space="preserve">  </w:t>
      </w:r>
      <w:proofErr w:type="spellStart"/>
      <w:r w:rsidR="00901A45">
        <w:rPr>
          <w:rFonts w:cstheme="minorHAnsi"/>
          <w:b/>
          <w:bCs/>
          <w:color w:val="000000"/>
          <w:sz w:val="24"/>
          <w:szCs w:val="24"/>
        </w:rPr>
        <w:t>Président.e</w:t>
      </w:r>
      <w:proofErr w:type="spellEnd"/>
      <w:r w:rsidR="00901A45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395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4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01A45">
        <w:rPr>
          <w:rFonts w:cstheme="minorHAnsi"/>
          <w:b/>
          <w:bCs/>
          <w:color w:val="000000"/>
          <w:sz w:val="24"/>
          <w:szCs w:val="24"/>
        </w:rPr>
        <w:tab/>
      </w:r>
      <w:r w:rsidR="00901A45">
        <w:rPr>
          <w:rFonts w:cstheme="minorHAnsi"/>
          <w:b/>
          <w:bCs/>
          <w:color w:val="000000"/>
          <w:sz w:val="24"/>
          <w:szCs w:val="24"/>
        </w:rPr>
        <w:tab/>
        <w:t xml:space="preserve">Secrétair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8046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4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01A45" w:rsidRPr="00901A4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01A45">
        <w:rPr>
          <w:rFonts w:cstheme="minorHAnsi"/>
          <w:b/>
          <w:bCs/>
          <w:color w:val="000000"/>
          <w:sz w:val="24"/>
          <w:szCs w:val="24"/>
        </w:rPr>
        <w:tab/>
      </w:r>
      <w:r w:rsidR="00901A45">
        <w:rPr>
          <w:rFonts w:cstheme="minorHAnsi"/>
          <w:b/>
          <w:bCs/>
          <w:color w:val="000000"/>
          <w:sz w:val="24"/>
          <w:szCs w:val="24"/>
        </w:rPr>
        <w:tab/>
      </w:r>
      <w:proofErr w:type="spellStart"/>
      <w:r w:rsidR="00901A45">
        <w:rPr>
          <w:rFonts w:cstheme="minorHAnsi"/>
          <w:b/>
          <w:bCs/>
          <w:color w:val="000000"/>
          <w:sz w:val="24"/>
          <w:szCs w:val="24"/>
        </w:rPr>
        <w:t>Trésorier.e</w:t>
      </w:r>
      <w:proofErr w:type="spellEnd"/>
      <w:r w:rsidR="00901A45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4517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4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1B628F2E" w14:textId="77777777" w:rsidR="00901A45" w:rsidRDefault="00901A45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2F1B8CB0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C54F4">
        <w:rPr>
          <w:rFonts w:cstheme="minorHAnsi"/>
          <w:bCs/>
          <w:color w:val="000000"/>
          <w:sz w:val="24"/>
          <w:szCs w:val="24"/>
        </w:rPr>
        <w:t xml:space="preserve">Nom : </w:t>
      </w:r>
      <w:r w:rsidRPr="009C54F4">
        <w:rPr>
          <w:rFonts w:cstheme="minorHAnsi"/>
          <w:bCs/>
          <w:color w:val="000000"/>
          <w:sz w:val="24"/>
          <w:szCs w:val="24"/>
        </w:rPr>
        <w:tab/>
      </w:r>
      <w:r w:rsidRPr="009C54F4">
        <w:rPr>
          <w:rFonts w:cstheme="minorHAnsi"/>
          <w:bCs/>
          <w:color w:val="000000"/>
          <w:sz w:val="24"/>
          <w:szCs w:val="24"/>
        </w:rPr>
        <w:tab/>
      </w:r>
      <w:r w:rsidRPr="009C54F4">
        <w:rPr>
          <w:rFonts w:cstheme="minorHAnsi"/>
          <w:bCs/>
          <w:color w:val="000000"/>
          <w:sz w:val="24"/>
          <w:szCs w:val="24"/>
        </w:rPr>
        <w:tab/>
      </w:r>
      <w:r w:rsidRPr="009C54F4">
        <w:rPr>
          <w:rFonts w:cstheme="minorHAnsi"/>
          <w:bCs/>
          <w:color w:val="000000"/>
          <w:sz w:val="24"/>
          <w:szCs w:val="24"/>
        </w:rPr>
        <w:tab/>
        <w:t xml:space="preserve">Prénom : </w:t>
      </w:r>
    </w:p>
    <w:p w14:paraId="0E878B61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Cs/>
          <w:color w:val="000000"/>
          <w:sz w:val="24"/>
          <w:szCs w:val="24"/>
        </w:rPr>
        <w:t xml:space="preserve">Adresse : </w:t>
      </w:r>
    </w:p>
    <w:p w14:paraId="2D621444" w14:textId="77777777" w:rsidR="0053004B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Cs/>
          <w:color w:val="000000"/>
          <w:sz w:val="24"/>
          <w:szCs w:val="24"/>
        </w:rPr>
        <w:t xml:space="preserve">Téléphone : </w:t>
      </w:r>
      <w:r w:rsidRPr="009C54F4">
        <w:rPr>
          <w:rFonts w:cstheme="minorHAnsi"/>
          <w:color w:val="000000"/>
          <w:sz w:val="24"/>
          <w:szCs w:val="24"/>
        </w:rPr>
        <w:tab/>
      </w:r>
      <w:r w:rsidRPr="009C54F4">
        <w:rPr>
          <w:rFonts w:cstheme="minorHAnsi"/>
          <w:color w:val="000000"/>
          <w:sz w:val="24"/>
          <w:szCs w:val="24"/>
        </w:rPr>
        <w:tab/>
      </w:r>
      <w:r w:rsidRPr="009C54F4">
        <w:rPr>
          <w:rFonts w:cstheme="minorHAnsi"/>
          <w:color w:val="000000"/>
          <w:sz w:val="24"/>
          <w:szCs w:val="24"/>
        </w:rPr>
        <w:tab/>
      </w:r>
    </w:p>
    <w:p w14:paraId="5429AE86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54F4">
        <w:rPr>
          <w:rFonts w:cstheme="minorHAnsi"/>
          <w:bCs/>
          <w:color w:val="000000"/>
          <w:sz w:val="24"/>
          <w:szCs w:val="24"/>
        </w:rPr>
        <w:t>E-Mail</w:t>
      </w:r>
      <w:proofErr w:type="gramEnd"/>
      <w:r w:rsidRPr="009C54F4">
        <w:rPr>
          <w:rFonts w:cstheme="minorHAnsi"/>
          <w:bCs/>
          <w:color w:val="000000"/>
          <w:sz w:val="24"/>
          <w:szCs w:val="24"/>
        </w:rPr>
        <w:t xml:space="preserve"> : </w:t>
      </w:r>
    </w:p>
    <w:p w14:paraId="5E1926F4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5F83FC0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NATURE DE LA DEMANDE :</w:t>
      </w:r>
    </w:p>
    <w:p w14:paraId="1FB26BD0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- Organisation de</w:t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 xml:space="preserve"> réunion (s) de travail :</w:t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 xml:space="preserve">         □</m:t>
        </m:r>
      </m:oMath>
    </w:p>
    <w:p w14:paraId="1ADED3D8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- Invitation de conférencier (s) ou de person</w:t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>nalité (s) extérieure (s) :</w:t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 xml:space="preserve">         □</m:t>
        </m:r>
      </m:oMath>
    </w:p>
    <w:p w14:paraId="7171D1AB" w14:textId="77777777" w:rsidR="009C54F4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- Organisation de séminaire (s)</w:t>
      </w:r>
      <w:r w:rsidR="001038D2" w:rsidRPr="009C54F4">
        <w:rPr>
          <w:rFonts w:cstheme="minorHAnsi"/>
          <w:b/>
          <w:bCs/>
          <w:color w:val="000000"/>
          <w:sz w:val="24"/>
          <w:szCs w:val="24"/>
        </w:rPr>
        <w:t xml:space="preserve"> du GT</w:t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 xml:space="preserve"> :</w:t>
      </w:r>
      <w:r w:rsidR="009C54F4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 xml:space="preserve">         □</m:t>
        </m:r>
      </m:oMath>
      <w:r w:rsidR="009C54F4">
        <w:rPr>
          <w:rFonts w:cstheme="minorHAnsi"/>
          <w:b/>
          <w:bCs/>
          <w:color w:val="000000"/>
          <w:sz w:val="24"/>
          <w:szCs w:val="24"/>
        </w:rPr>
        <w:tab/>
      </w:r>
    </w:p>
    <w:p w14:paraId="368582E9" w14:textId="77777777" w:rsidR="00653679" w:rsidRDefault="006B0AA6" w:rsidP="0074335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982249" w:rsidRPr="009C54F4">
        <w:rPr>
          <w:rFonts w:cstheme="minorHAnsi"/>
          <w:b/>
          <w:bCs/>
          <w:color w:val="000000"/>
          <w:sz w:val="24"/>
          <w:szCs w:val="24"/>
        </w:rPr>
        <w:t xml:space="preserve">Projet innovant </w:t>
      </w:r>
      <w:r w:rsidRPr="009C54F4">
        <w:rPr>
          <w:rFonts w:cstheme="minorHAnsi"/>
          <w:b/>
          <w:bCs/>
          <w:color w:val="000000"/>
          <w:sz w:val="24"/>
          <w:szCs w:val="24"/>
        </w:rPr>
        <w:t>:</w:t>
      </w:r>
      <w:r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w:r w:rsidR="0053004B" w:rsidRPr="009C54F4">
        <w:rPr>
          <w:rFonts w:cstheme="minorHAnsi"/>
          <w:b/>
          <w:bCs/>
          <w:color w:val="000000"/>
          <w:sz w:val="24"/>
          <w:szCs w:val="24"/>
        </w:rPr>
        <w:tab/>
      </w:r>
      <w:r w:rsidR="009C54F4"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 xml:space="preserve">         □</m:t>
        </m:r>
      </m:oMath>
    </w:p>
    <w:p w14:paraId="3AFBECCD" w14:textId="77777777" w:rsidR="00743353" w:rsidRPr="0088356B" w:rsidRDefault="00743353" w:rsidP="0074335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000000"/>
          <w:sz w:val="16"/>
          <w:szCs w:val="24"/>
        </w:rPr>
      </w:pPr>
    </w:p>
    <w:p w14:paraId="6DB84B3D" w14:textId="77777777" w:rsidR="00743353" w:rsidRPr="00743353" w:rsidRDefault="00743353" w:rsidP="0074335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000000"/>
          <w:sz w:val="24"/>
          <w:szCs w:val="24"/>
        </w:rPr>
      </w:pPr>
    </w:p>
    <w:p w14:paraId="522B4A09" w14:textId="2650B6C1" w:rsidR="006B0AA6" w:rsidRPr="009C54F4" w:rsidRDefault="006B0AA6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Si mon projet est retenu dans le cadre de cet appel d’offres, je </w:t>
      </w:r>
      <w:r w:rsidR="00161454" w:rsidRPr="009C54F4">
        <w:rPr>
          <w:rFonts w:cstheme="minorHAnsi"/>
          <w:color w:val="000000"/>
          <w:sz w:val="24"/>
          <w:szCs w:val="24"/>
        </w:rPr>
        <w:t>soussigné</w:t>
      </w:r>
      <w:r w:rsidR="0088356B">
        <w:rPr>
          <w:rFonts w:cstheme="minorHAnsi"/>
          <w:color w:val="000000"/>
          <w:sz w:val="24"/>
          <w:szCs w:val="24"/>
        </w:rPr>
        <w:t>(e)</w:t>
      </w:r>
      <w:r w:rsidRPr="009C54F4">
        <w:rPr>
          <w:rFonts w:cstheme="minorHAnsi"/>
          <w:color w:val="000000"/>
          <w:sz w:val="24"/>
          <w:szCs w:val="24"/>
        </w:rPr>
        <w:t xml:space="preserve"> </w:t>
      </w:r>
      <w:r w:rsidR="00653679" w:rsidRPr="009C54F4">
        <w:rPr>
          <w:rFonts w:cstheme="minorHAnsi"/>
          <w:color w:val="000000"/>
          <w:sz w:val="24"/>
          <w:szCs w:val="24"/>
        </w:rPr>
        <w:t>………………………</w:t>
      </w:r>
      <w:r w:rsidR="0088356B">
        <w:rPr>
          <w:rFonts w:cstheme="minorHAnsi"/>
          <w:color w:val="000000"/>
          <w:sz w:val="24"/>
          <w:szCs w:val="24"/>
        </w:rPr>
        <w:t xml:space="preserve">………………. </w:t>
      </w:r>
      <w:r w:rsidR="004E4641" w:rsidRPr="009C54F4">
        <w:rPr>
          <w:rFonts w:cstheme="minorHAnsi"/>
          <w:color w:val="000000"/>
          <w:sz w:val="24"/>
          <w:szCs w:val="24"/>
        </w:rPr>
        <w:t>M’engage</w:t>
      </w:r>
      <w:r w:rsidRPr="009C54F4">
        <w:rPr>
          <w:rFonts w:cstheme="minorHAnsi"/>
          <w:color w:val="000000"/>
          <w:sz w:val="24"/>
          <w:szCs w:val="24"/>
        </w:rPr>
        <w:t xml:space="preserve"> à tenir informé</w:t>
      </w:r>
      <w:r w:rsidR="00653679" w:rsidRPr="009C54F4">
        <w:rPr>
          <w:rFonts w:cstheme="minorHAnsi"/>
          <w:color w:val="000000"/>
          <w:sz w:val="24"/>
          <w:szCs w:val="24"/>
        </w:rPr>
        <w:t xml:space="preserve"> (</w:t>
      </w:r>
      <w:r w:rsidRPr="009C54F4">
        <w:rPr>
          <w:rFonts w:cstheme="minorHAnsi"/>
          <w:color w:val="000000"/>
          <w:sz w:val="24"/>
          <w:szCs w:val="24"/>
        </w:rPr>
        <w:t>e</w:t>
      </w:r>
      <w:r w:rsidR="00653679" w:rsidRPr="009C54F4">
        <w:rPr>
          <w:rFonts w:cstheme="minorHAnsi"/>
          <w:color w:val="000000"/>
          <w:sz w:val="24"/>
          <w:szCs w:val="24"/>
        </w:rPr>
        <w:t>)</w:t>
      </w:r>
      <w:r w:rsidRPr="009C54F4">
        <w:rPr>
          <w:rFonts w:cstheme="minorHAnsi"/>
          <w:color w:val="000000"/>
          <w:sz w:val="24"/>
          <w:szCs w:val="24"/>
        </w:rPr>
        <w:t xml:space="preserve"> la SFD de l’utilisation des</w:t>
      </w:r>
      <w:r w:rsidR="0088356B">
        <w:rPr>
          <w:rFonts w:cstheme="minorHAnsi"/>
          <w:color w:val="000000"/>
          <w:sz w:val="24"/>
          <w:szCs w:val="24"/>
        </w:rPr>
        <w:t xml:space="preserve"> </w:t>
      </w:r>
      <w:r w:rsidRPr="009C54F4">
        <w:rPr>
          <w:rFonts w:cstheme="minorHAnsi"/>
          <w:color w:val="000000"/>
          <w:sz w:val="24"/>
          <w:szCs w:val="24"/>
        </w:rPr>
        <w:t>fonds alloués. Je m’engage également à mentionner l’aide financière apportée</w:t>
      </w:r>
      <w:r w:rsidR="0088356B">
        <w:rPr>
          <w:rFonts w:cstheme="minorHAnsi"/>
          <w:color w:val="000000"/>
          <w:sz w:val="24"/>
          <w:szCs w:val="24"/>
        </w:rPr>
        <w:t xml:space="preserve"> </w:t>
      </w:r>
      <w:r w:rsidRPr="009C54F4">
        <w:rPr>
          <w:rFonts w:cstheme="minorHAnsi"/>
          <w:color w:val="000000"/>
          <w:sz w:val="24"/>
          <w:szCs w:val="24"/>
        </w:rPr>
        <w:t xml:space="preserve">par la SFD </w:t>
      </w:r>
      <w:r w:rsidR="0042793A" w:rsidRPr="009C54F4">
        <w:rPr>
          <w:rFonts w:cstheme="minorHAnsi"/>
          <w:color w:val="000000"/>
          <w:sz w:val="24"/>
          <w:szCs w:val="24"/>
        </w:rPr>
        <w:t>en cas</w:t>
      </w:r>
      <w:r w:rsidR="003750C5" w:rsidRPr="009C54F4">
        <w:rPr>
          <w:rFonts w:cstheme="minorHAnsi"/>
          <w:color w:val="000000"/>
          <w:sz w:val="24"/>
          <w:szCs w:val="24"/>
        </w:rPr>
        <w:t xml:space="preserve"> de publication en </w:t>
      </w:r>
      <w:r w:rsidR="0042793A" w:rsidRPr="009C54F4">
        <w:rPr>
          <w:rFonts w:cstheme="minorHAnsi"/>
          <w:color w:val="000000"/>
          <w:sz w:val="24"/>
          <w:szCs w:val="24"/>
        </w:rPr>
        <w:t>lien avec ce soutien financier.</w:t>
      </w:r>
    </w:p>
    <w:p w14:paraId="61C4243E" w14:textId="77777777" w:rsidR="0088356B" w:rsidRDefault="0088356B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AF4AB8" w14:textId="77777777" w:rsidR="006B0AA6" w:rsidRDefault="00543198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Fait à………………………</w:t>
      </w:r>
      <w:r w:rsidR="00653679" w:rsidRPr="009C54F4">
        <w:rPr>
          <w:rFonts w:cstheme="minorHAnsi"/>
          <w:color w:val="000000"/>
          <w:sz w:val="24"/>
          <w:szCs w:val="24"/>
        </w:rPr>
        <w:t xml:space="preserve"> le : ……………….</w:t>
      </w:r>
      <w:r w:rsidR="006B0AA6" w:rsidRPr="009C54F4">
        <w:rPr>
          <w:rFonts w:cstheme="minorHAnsi"/>
          <w:color w:val="000000"/>
          <w:sz w:val="24"/>
          <w:szCs w:val="24"/>
        </w:rPr>
        <w:t xml:space="preserve"> </w:t>
      </w:r>
      <w:r w:rsidRPr="009C54F4">
        <w:rPr>
          <w:rFonts w:cstheme="minorHAnsi"/>
          <w:color w:val="000000"/>
          <w:sz w:val="24"/>
          <w:szCs w:val="24"/>
        </w:rPr>
        <w:t xml:space="preserve">         </w:t>
      </w:r>
      <w:r w:rsidR="006B0AA6" w:rsidRPr="009C54F4">
        <w:rPr>
          <w:rFonts w:cstheme="minorHAnsi"/>
          <w:color w:val="000000"/>
          <w:sz w:val="24"/>
          <w:szCs w:val="24"/>
        </w:rPr>
        <w:t>Signature :</w:t>
      </w:r>
    </w:p>
    <w:p w14:paraId="2BD259C6" w14:textId="77777777" w:rsidR="00743353" w:rsidRPr="009C54F4" w:rsidRDefault="00743353" w:rsidP="00653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CACE1B" w14:textId="77777777" w:rsidR="00653679" w:rsidRPr="009C54F4" w:rsidRDefault="00653679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760E6B" w14:textId="77777777" w:rsidR="00672EEB" w:rsidRDefault="00672EEB" w:rsidP="00E1215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14:paraId="3CEC9857" w14:textId="77777777" w:rsidR="00672EEB" w:rsidRDefault="00672EEB" w:rsidP="00E1215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14:paraId="6251BF18" w14:textId="3213CEAD" w:rsidR="006668A9" w:rsidRPr="009C54F4" w:rsidRDefault="00BD56D9" w:rsidP="00E1215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b/>
          <w:color w:val="000000"/>
          <w:sz w:val="24"/>
          <w:szCs w:val="24"/>
        </w:rPr>
        <w:lastRenderedPageBreak/>
        <w:t>P</w:t>
      </w:r>
      <w:r w:rsidR="006668A9" w:rsidRPr="009C54F4">
        <w:rPr>
          <w:rFonts w:cstheme="minorHAnsi"/>
          <w:b/>
          <w:color w:val="000000"/>
          <w:sz w:val="24"/>
          <w:szCs w:val="24"/>
        </w:rPr>
        <w:t>réciser</w:t>
      </w:r>
      <w:r w:rsidRPr="009C54F4">
        <w:rPr>
          <w:rFonts w:cstheme="minorHAnsi"/>
          <w:b/>
          <w:color w:val="000000"/>
          <w:sz w:val="24"/>
          <w:szCs w:val="24"/>
        </w:rPr>
        <w:t xml:space="preserve"> </w:t>
      </w:r>
      <w:r w:rsidR="006668A9" w:rsidRPr="009C54F4">
        <w:rPr>
          <w:rFonts w:cstheme="minorHAnsi"/>
          <w:color w:val="000000"/>
          <w:sz w:val="24"/>
          <w:szCs w:val="24"/>
        </w:rPr>
        <w:t>l’intitulé du projet, ses objectifs, modalités de mise en œuvre,</w:t>
      </w:r>
      <w:r w:rsidR="00E12156" w:rsidRPr="009C54F4">
        <w:rPr>
          <w:rFonts w:cstheme="minorHAnsi"/>
          <w:color w:val="000000"/>
          <w:sz w:val="24"/>
          <w:szCs w:val="24"/>
        </w:rPr>
        <w:t xml:space="preserve"> l’</w:t>
      </w:r>
      <w:r w:rsidR="006668A9" w:rsidRPr="009C54F4">
        <w:rPr>
          <w:rFonts w:cstheme="minorHAnsi"/>
          <w:color w:val="000000"/>
          <w:sz w:val="24"/>
          <w:szCs w:val="24"/>
        </w:rPr>
        <w:t>éventuelle transversalité (</w:t>
      </w:r>
      <w:r w:rsidR="00E12156" w:rsidRPr="009C54F4">
        <w:rPr>
          <w:rFonts w:cstheme="minorHAnsi"/>
          <w:color w:val="000000"/>
          <w:sz w:val="24"/>
          <w:szCs w:val="24"/>
        </w:rPr>
        <w:t xml:space="preserve">implication d’autres </w:t>
      </w:r>
      <w:r w:rsidR="006668A9" w:rsidRPr="009C54F4">
        <w:rPr>
          <w:rFonts w:cstheme="minorHAnsi"/>
          <w:color w:val="000000"/>
          <w:sz w:val="24"/>
          <w:szCs w:val="24"/>
        </w:rPr>
        <w:t>GT).</w:t>
      </w:r>
    </w:p>
    <w:p w14:paraId="751CDB06" w14:textId="77777777" w:rsidR="00653679" w:rsidRPr="009C54F4" w:rsidRDefault="008810F5" w:rsidP="0088356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 </w:t>
      </w:r>
    </w:p>
    <w:p w14:paraId="6F0B772D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25E7FF3F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Tapez votre projet ici (1200 caractère</w:t>
      </w:r>
      <w:r w:rsidR="0088356B">
        <w:rPr>
          <w:rFonts w:cstheme="minorHAnsi"/>
          <w:color w:val="000000"/>
          <w:sz w:val="24"/>
          <w:szCs w:val="24"/>
        </w:rPr>
        <w:t>s</w:t>
      </w:r>
      <w:r w:rsidRPr="009C54F4">
        <w:rPr>
          <w:rFonts w:cstheme="minorHAnsi"/>
          <w:color w:val="000000"/>
          <w:sz w:val="24"/>
          <w:szCs w:val="24"/>
        </w:rPr>
        <w:t xml:space="preserve"> maximum) </w:t>
      </w:r>
    </w:p>
    <w:p w14:paraId="5037DE24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A51E525" w14:textId="77777777" w:rsidR="00653679" w:rsidRPr="009C54F4" w:rsidRDefault="000920FE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ab/>
      </w:r>
    </w:p>
    <w:p w14:paraId="02D07CA9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34B0610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40343CCD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2F0D5CAA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2EA8B795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9979018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667FAEB3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4B5DFBE4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6F95451F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4C89BAA9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5ACABDBC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2EDDB50E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A77B92C" w14:textId="77777777" w:rsidR="00653679" w:rsidRPr="009C54F4" w:rsidRDefault="00653679" w:rsidP="00E12156">
      <w:pPr>
        <w:pStyle w:val="Paragraphedeliste"/>
        <w:pBdr>
          <w:top w:val="single" w:sz="4" w:space="3" w:color="auto"/>
          <w:left w:val="single" w:sz="4" w:space="3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2E0793B8" w14:textId="77777777" w:rsidR="00653679" w:rsidRPr="009C54F4" w:rsidRDefault="00653679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E49D56C" w14:textId="77777777" w:rsidR="007D19D4" w:rsidRPr="0088356B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8356B">
        <w:rPr>
          <w:rFonts w:cstheme="minorHAnsi"/>
          <w:b/>
          <w:color w:val="000000"/>
          <w:sz w:val="24"/>
          <w:szCs w:val="24"/>
        </w:rPr>
        <w:t>Le cas échéant, cette demande de financement doit également mentionner les co-financements obtenus auprès d’autres instances</w:t>
      </w:r>
      <w:r w:rsidR="00CA62C3" w:rsidRPr="0088356B">
        <w:rPr>
          <w:rFonts w:cstheme="minorHAnsi"/>
          <w:b/>
          <w:color w:val="000000"/>
          <w:sz w:val="24"/>
          <w:szCs w:val="24"/>
        </w:rPr>
        <w:t>.</w:t>
      </w:r>
    </w:p>
    <w:p w14:paraId="518D722A" w14:textId="77777777" w:rsidR="007D19D4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 </w:t>
      </w:r>
    </w:p>
    <w:p w14:paraId="3A619E9C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4E0E88FC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Détaillez le</w:t>
      </w:r>
      <w:r w:rsidR="00E12156" w:rsidRPr="009C54F4">
        <w:rPr>
          <w:rFonts w:cstheme="minorHAnsi"/>
          <w:color w:val="000000"/>
          <w:sz w:val="24"/>
          <w:szCs w:val="24"/>
        </w:rPr>
        <w:t>s éventuels co-</w:t>
      </w:r>
      <w:r w:rsidRPr="009C54F4">
        <w:rPr>
          <w:rFonts w:cstheme="minorHAnsi"/>
          <w:color w:val="000000"/>
          <w:sz w:val="24"/>
          <w:szCs w:val="24"/>
        </w:rPr>
        <w:t>financement</w:t>
      </w:r>
      <w:r w:rsidR="00E12156" w:rsidRPr="009C54F4">
        <w:rPr>
          <w:rFonts w:cstheme="minorHAnsi"/>
          <w:color w:val="000000"/>
          <w:sz w:val="24"/>
          <w:szCs w:val="24"/>
        </w:rPr>
        <w:t>s</w:t>
      </w:r>
      <w:r w:rsidRPr="009C54F4">
        <w:rPr>
          <w:rFonts w:cstheme="minorHAnsi"/>
          <w:color w:val="000000"/>
          <w:sz w:val="24"/>
          <w:szCs w:val="24"/>
        </w:rPr>
        <w:t xml:space="preserve"> ici </w:t>
      </w:r>
    </w:p>
    <w:p w14:paraId="1EA9FBDF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7A30690F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2E3B567E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3571E4EF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6D687166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5AD34852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768A4BC6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3289F0E7" w14:textId="77777777" w:rsidR="007D19D4" w:rsidRPr="009C54F4" w:rsidRDefault="007D19D4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70EB9F10" w14:textId="77777777" w:rsidR="00F3192E" w:rsidRPr="009C54F4" w:rsidRDefault="00F3192E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1A421E27" w14:textId="77777777" w:rsidR="00653679" w:rsidRPr="009C54F4" w:rsidRDefault="00653679" w:rsidP="0088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758B8306" w14:textId="77777777" w:rsidR="00147FA4" w:rsidRPr="009C54F4" w:rsidRDefault="00147FA4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42E7A9D" w14:textId="77777777" w:rsidR="00147FA4" w:rsidRPr="009C54F4" w:rsidRDefault="00147FA4">
      <w:pPr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06228F36" w14:textId="77777777" w:rsidR="006B0AA6" w:rsidRPr="009C54F4" w:rsidRDefault="006B0AA6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lastRenderedPageBreak/>
        <w:t>ANNEXE I</w:t>
      </w:r>
    </w:p>
    <w:p w14:paraId="76DCCA9A" w14:textId="77777777" w:rsidR="00514D1D" w:rsidRDefault="006B0AA6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INFORMATIONS SUR LE GROUPE THEMATIQUE</w:t>
      </w:r>
    </w:p>
    <w:p w14:paraId="5D549988" w14:textId="77777777" w:rsidR="00F3192E" w:rsidRPr="009C54F4" w:rsidRDefault="00F3192E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1192E3CE" w14:textId="77777777" w:rsidR="007D19D4" w:rsidRPr="009C54F4" w:rsidRDefault="007D19D4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B3A10CE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Composition du bureau :</w:t>
      </w:r>
    </w:p>
    <w:p w14:paraId="0DA386CE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57749C0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- Président : </w:t>
      </w:r>
      <w:r w:rsidR="00F3192E" w:rsidRPr="009C54F4">
        <w:rPr>
          <w:rFonts w:cstheme="minorHAnsi"/>
          <w:color w:val="000000"/>
          <w:sz w:val="24"/>
          <w:szCs w:val="24"/>
        </w:rPr>
        <w:t>…………….</w:t>
      </w:r>
    </w:p>
    <w:p w14:paraId="5C553E70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D4939E9" w14:textId="77777777" w:rsidR="006B0AA6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- Trésorier : ……………………….</w:t>
      </w:r>
    </w:p>
    <w:p w14:paraId="0D3F76B7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BA0081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-</w:t>
      </w:r>
      <w:r w:rsidR="00F3192E" w:rsidRPr="009C54F4">
        <w:rPr>
          <w:rFonts w:cstheme="minorHAnsi"/>
          <w:color w:val="000000"/>
          <w:sz w:val="24"/>
          <w:szCs w:val="24"/>
        </w:rPr>
        <w:t xml:space="preserve"> Secrétaire : …………………………</w:t>
      </w:r>
    </w:p>
    <w:p w14:paraId="38B22D48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7FE386" w14:textId="77777777" w:rsidR="006B0AA6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-</w:t>
      </w:r>
      <w:r w:rsidR="00CA62C3" w:rsidRPr="009C54F4">
        <w:rPr>
          <w:rFonts w:cstheme="minorHAnsi"/>
          <w:color w:val="000000"/>
          <w:sz w:val="24"/>
          <w:szCs w:val="24"/>
        </w:rPr>
        <w:t xml:space="preserve"> Webmaster</w:t>
      </w:r>
      <w:r w:rsidR="00F3192E" w:rsidRPr="009C54F4">
        <w:rPr>
          <w:rFonts w:cstheme="minorHAnsi"/>
          <w:color w:val="000000"/>
          <w:sz w:val="24"/>
          <w:szCs w:val="24"/>
        </w:rPr>
        <w:t>: ……………………………………</w:t>
      </w:r>
    </w:p>
    <w:p w14:paraId="13484048" w14:textId="77777777" w:rsidR="00854CBC" w:rsidRPr="009C54F4" w:rsidRDefault="00854CBC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D26DFA4" w14:textId="2731BED7" w:rsidR="00F3192E" w:rsidRPr="009C54F4" w:rsidRDefault="00854CBC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>Nombre de membres</w:t>
      </w:r>
      <w:r w:rsidR="00672EEB">
        <w:rPr>
          <w:rFonts w:cstheme="minorHAnsi"/>
          <w:color w:val="000000"/>
          <w:sz w:val="24"/>
          <w:szCs w:val="24"/>
        </w:rPr>
        <w:t xml:space="preserve"> : </w:t>
      </w:r>
    </w:p>
    <w:p w14:paraId="475E6A6C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C2594E4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CDB8A3" w14:textId="77777777" w:rsidR="00E12156" w:rsidRPr="009C54F4" w:rsidRDefault="00E12156" w:rsidP="00E121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ANNEXE II</w:t>
      </w:r>
    </w:p>
    <w:p w14:paraId="2730F578" w14:textId="77777777" w:rsidR="00E12156" w:rsidRPr="009C54F4" w:rsidRDefault="00E12156" w:rsidP="00E121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>RÉSULTATS DES APPELS D’OFFRE DES ANNÉES PRÉCÉDENTES</w:t>
      </w:r>
    </w:p>
    <w:p w14:paraId="1C45D589" w14:textId="77777777" w:rsidR="00E12156" w:rsidRPr="009C54F4" w:rsidRDefault="00E1215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E1DB38C" w14:textId="77777777" w:rsidR="007D19D4" w:rsidRPr="009C54F4" w:rsidRDefault="007D19D4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1362"/>
        <w:gridCol w:w="1401"/>
        <w:gridCol w:w="3849"/>
        <w:gridCol w:w="1864"/>
      </w:tblGrid>
      <w:tr w:rsidR="00E12156" w:rsidRPr="009C54F4" w14:paraId="32A0AA2D" w14:textId="77777777" w:rsidTr="00E255A5">
        <w:trPr>
          <w:trHeight w:val="585"/>
        </w:trPr>
        <w:tc>
          <w:tcPr>
            <w:tcW w:w="870" w:type="dxa"/>
          </w:tcPr>
          <w:p w14:paraId="147DE657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nnée</w:t>
            </w:r>
          </w:p>
        </w:tc>
        <w:tc>
          <w:tcPr>
            <w:tcW w:w="1362" w:type="dxa"/>
          </w:tcPr>
          <w:p w14:paraId="3CFA6156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omme demandée</w:t>
            </w:r>
          </w:p>
        </w:tc>
        <w:tc>
          <w:tcPr>
            <w:tcW w:w="1401" w:type="dxa"/>
          </w:tcPr>
          <w:p w14:paraId="6C74EFE3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omme allouée</w:t>
            </w:r>
          </w:p>
        </w:tc>
        <w:tc>
          <w:tcPr>
            <w:tcW w:w="3849" w:type="dxa"/>
          </w:tcPr>
          <w:p w14:paraId="5D23DAE3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tilisation</w:t>
            </w:r>
          </w:p>
        </w:tc>
        <w:tc>
          <w:tcPr>
            <w:tcW w:w="1864" w:type="dxa"/>
          </w:tcPr>
          <w:p w14:paraId="43912762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ésidu</w:t>
            </w:r>
          </w:p>
        </w:tc>
      </w:tr>
      <w:tr w:rsidR="00E12156" w:rsidRPr="009C54F4" w14:paraId="644CCCFE" w14:textId="77777777" w:rsidTr="00E255A5">
        <w:trPr>
          <w:trHeight w:val="680"/>
        </w:trPr>
        <w:tc>
          <w:tcPr>
            <w:tcW w:w="870" w:type="dxa"/>
          </w:tcPr>
          <w:p w14:paraId="0FF97453" w14:textId="77777777" w:rsidR="00E12156" w:rsidRPr="009C54F4" w:rsidRDefault="004A319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62" w:type="dxa"/>
          </w:tcPr>
          <w:p w14:paraId="6FF03E7C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E9A0CEF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14:paraId="26EF30A0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1293115" w14:textId="77777777" w:rsidR="00E12156" w:rsidRPr="009C54F4" w:rsidRDefault="00E12156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BFA" w:rsidRPr="009C54F4" w14:paraId="32FC2E44" w14:textId="77777777" w:rsidTr="00E255A5">
        <w:trPr>
          <w:trHeight w:val="680"/>
        </w:trPr>
        <w:tc>
          <w:tcPr>
            <w:tcW w:w="870" w:type="dxa"/>
          </w:tcPr>
          <w:p w14:paraId="0E638FF7" w14:textId="2AF31309" w:rsidR="00211BFA" w:rsidRDefault="00211BFA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2" w:type="dxa"/>
          </w:tcPr>
          <w:p w14:paraId="1C96BC57" w14:textId="77777777" w:rsidR="00211BFA" w:rsidRPr="009C54F4" w:rsidRDefault="00211BFA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DC425A1" w14:textId="77777777" w:rsidR="00211BFA" w:rsidRPr="009C54F4" w:rsidRDefault="00211BFA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14:paraId="48E46B07" w14:textId="77777777" w:rsidR="00211BFA" w:rsidRPr="009C54F4" w:rsidRDefault="00211BFA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DEAC7B4" w14:textId="77777777" w:rsidR="00211BFA" w:rsidRPr="009C54F4" w:rsidRDefault="00211BFA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5A5" w:rsidRPr="009C54F4" w14:paraId="304616D5" w14:textId="77777777" w:rsidTr="00E255A5">
        <w:trPr>
          <w:trHeight w:val="680"/>
        </w:trPr>
        <w:tc>
          <w:tcPr>
            <w:tcW w:w="870" w:type="dxa"/>
          </w:tcPr>
          <w:p w14:paraId="697E507E" w14:textId="0255EDBA" w:rsidR="00E255A5" w:rsidRDefault="00E255A5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62" w:type="dxa"/>
          </w:tcPr>
          <w:p w14:paraId="2DE2D3EE" w14:textId="77777777" w:rsidR="00E255A5" w:rsidRPr="009C54F4" w:rsidRDefault="00E255A5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1E92959" w14:textId="77777777" w:rsidR="00E255A5" w:rsidRPr="009C54F4" w:rsidRDefault="00E255A5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8E43E02" w14:textId="77777777" w:rsidR="00E255A5" w:rsidRPr="009C54F4" w:rsidRDefault="00E255A5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72BA42D" w14:textId="77777777" w:rsidR="00E255A5" w:rsidRPr="009C54F4" w:rsidRDefault="00E255A5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1469" w:rsidRPr="009C54F4" w14:paraId="3E0EEBC8" w14:textId="77777777" w:rsidTr="00E255A5">
        <w:trPr>
          <w:trHeight w:val="680"/>
        </w:trPr>
        <w:tc>
          <w:tcPr>
            <w:tcW w:w="870" w:type="dxa"/>
          </w:tcPr>
          <w:p w14:paraId="3150A22B" w14:textId="4300A30E" w:rsidR="00991469" w:rsidRDefault="0099146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62" w:type="dxa"/>
          </w:tcPr>
          <w:p w14:paraId="7D6A132D" w14:textId="77777777" w:rsidR="00991469" w:rsidRPr="009C54F4" w:rsidRDefault="0099146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96E9118" w14:textId="77777777" w:rsidR="00991469" w:rsidRPr="009C54F4" w:rsidRDefault="0099146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</w:tcPr>
          <w:p w14:paraId="51C12759" w14:textId="77777777" w:rsidR="00991469" w:rsidRPr="009C54F4" w:rsidRDefault="0099146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A0F752B" w14:textId="77777777" w:rsidR="00991469" w:rsidRPr="009C54F4" w:rsidRDefault="00991469" w:rsidP="00CF28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161085C" w14:textId="77777777" w:rsidR="00F3192E" w:rsidRPr="009C54F4" w:rsidRDefault="00F3192E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328A9454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09692B5E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22B16840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0AF93472" w14:textId="77777777" w:rsidR="00CF2804" w:rsidRPr="009C54F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155DC10C" w14:textId="77777777" w:rsidR="00CF2804" w:rsidRDefault="00CF2804" w:rsidP="00CF2804">
      <w:pPr>
        <w:rPr>
          <w:rFonts w:cstheme="minorHAnsi"/>
          <w:b/>
          <w:bCs/>
          <w:color w:val="000000"/>
          <w:sz w:val="24"/>
          <w:szCs w:val="24"/>
        </w:rPr>
      </w:pPr>
    </w:p>
    <w:p w14:paraId="27E07F1A" w14:textId="77777777" w:rsidR="006B0AA6" w:rsidRPr="009C54F4" w:rsidRDefault="006B0AA6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lastRenderedPageBreak/>
        <w:t>ANNEXE II</w:t>
      </w:r>
      <w:r w:rsidR="00E12156" w:rsidRPr="009C54F4">
        <w:rPr>
          <w:rFonts w:cstheme="minorHAnsi"/>
          <w:b/>
          <w:bCs/>
          <w:color w:val="000000"/>
          <w:sz w:val="24"/>
          <w:szCs w:val="24"/>
        </w:rPr>
        <w:t>I</w:t>
      </w:r>
    </w:p>
    <w:p w14:paraId="6A78C1EA" w14:textId="77777777" w:rsidR="00F3192E" w:rsidRPr="009C54F4" w:rsidRDefault="00F3192E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5B41410" w14:textId="77777777" w:rsidR="006B0AA6" w:rsidRPr="009C54F4" w:rsidRDefault="006B0AA6" w:rsidP="00F319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54F4">
        <w:rPr>
          <w:rFonts w:cstheme="minorHAnsi"/>
          <w:b/>
          <w:bCs/>
          <w:color w:val="000000"/>
          <w:sz w:val="24"/>
          <w:szCs w:val="24"/>
        </w:rPr>
        <w:t xml:space="preserve">BILAN FINANCIER DU GROUPE (ANNEE </w:t>
      </w:r>
      <w:r w:rsidR="00A02589" w:rsidRPr="009C54F4">
        <w:rPr>
          <w:rFonts w:cstheme="minorHAnsi"/>
          <w:b/>
          <w:bCs/>
          <w:color w:val="000000"/>
          <w:sz w:val="24"/>
          <w:szCs w:val="24"/>
        </w:rPr>
        <w:t>CIVILE EN COURS</w:t>
      </w:r>
      <w:r w:rsidRPr="009C54F4">
        <w:rPr>
          <w:rFonts w:cstheme="minorHAnsi"/>
          <w:b/>
          <w:bCs/>
          <w:color w:val="000000"/>
          <w:sz w:val="24"/>
          <w:szCs w:val="24"/>
        </w:rPr>
        <w:t>)</w:t>
      </w:r>
    </w:p>
    <w:p w14:paraId="58726C6C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3911"/>
        <w:gridCol w:w="3071"/>
        <w:gridCol w:w="38"/>
      </w:tblGrid>
      <w:tr w:rsidR="00F3192E" w:rsidRPr="009C54F4" w14:paraId="0EBB759E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38B6576E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CETTES</w:t>
            </w:r>
          </w:p>
        </w:tc>
        <w:tc>
          <w:tcPr>
            <w:tcW w:w="3911" w:type="dxa"/>
          </w:tcPr>
          <w:p w14:paraId="4644FBE4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TURE</w:t>
            </w:r>
          </w:p>
        </w:tc>
        <w:tc>
          <w:tcPr>
            <w:tcW w:w="3071" w:type="dxa"/>
          </w:tcPr>
          <w:p w14:paraId="5F802701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ALEUR</w:t>
            </w:r>
          </w:p>
          <w:p w14:paraId="52652EA6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92E" w:rsidRPr="009C54F4" w14:paraId="6A8D076D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489BE3AC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1F7A1CF2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Cotisations</w:t>
            </w:r>
          </w:p>
          <w:p w14:paraId="2AB53320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47729D8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0993CA77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3F62D722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DE41AD4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Subventions industrie</w:t>
            </w:r>
          </w:p>
          <w:p w14:paraId="42E60AEF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E3E5D73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2CACC799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05CAE7DD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42DB857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Subventions organismes publics</w:t>
            </w:r>
          </w:p>
          <w:p w14:paraId="7905BE24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C5C516E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096F3DF5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7B71FBF0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EDB31B4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Organisation congrès</w:t>
            </w:r>
          </w:p>
          <w:p w14:paraId="1A0EA8A0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F67BA9F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352BAF4F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0BA88B77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BFB1531" w14:textId="77777777" w:rsidR="00F3192E" w:rsidRPr="009C54F4" w:rsidRDefault="00CA62C3" w:rsidP="00131B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Subvention(s) par</w:t>
            </w:r>
            <w:r w:rsidR="0042793A"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131BBB"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précédents </w:t>
            </w:r>
            <w:r w:rsidR="0042793A"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AO de la com</w:t>
            </w:r>
            <w:r w:rsidR="0062161F">
              <w:rPr>
                <w:rFonts w:cstheme="minorHAnsi"/>
                <w:bCs/>
                <w:color w:val="000000"/>
                <w:sz w:val="24"/>
                <w:szCs w:val="24"/>
              </w:rPr>
              <w:t>mission</w:t>
            </w: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des GT</w:t>
            </w:r>
          </w:p>
        </w:tc>
        <w:tc>
          <w:tcPr>
            <w:tcW w:w="3071" w:type="dxa"/>
          </w:tcPr>
          <w:p w14:paraId="4A68E526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4FACC8BC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67F12EA2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2A96DAE3" w14:textId="77777777" w:rsidR="00CA62C3" w:rsidRPr="009C54F4" w:rsidRDefault="00CA62C3" w:rsidP="00CA62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Autres : précisez</w:t>
            </w:r>
          </w:p>
          <w:p w14:paraId="78580EBA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.</w:t>
            </w:r>
          </w:p>
          <w:p w14:paraId="6539F4B9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B6E407C" w14:textId="77777777" w:rsidR="00F3192E" w:rsidRPr="009C54F4" w:rsidRDefault="00CA62C3" w:rsidP="00CA62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53E91" w:rsidRPr="009C54F4" w14:paraId="03C2BBE2" w14:textId="77777777" w:rsidTr="00340012">
        <w:trPr>
          <w:gridAfter w:val="1"/>
          <w:wAfter w:w="38" w:type="dxa"/>
        </w:trPr>
        <w:tc>
          <w:tcPr>
            <w:tcW w:w="2235" w:type="dxa"/>
          </w:tcPr>
          <w:p w14:paraId="329DBF85" w14:textId="77777777" w:rsidR="00E53E91" w:rsidRPr="009C54F4" w:rsidRDefault="00E53E91" w:rsidP="003400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8C92862" w14:textId="77777777" w:rsidR="00E53E91" w:rsidRPr="009C54F4" w:rsidRDefault="00E53E91" w:rsidP="003400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081F13FE" w14:textId="77777777" w:rsidR="00E53E91" w:rsidRPr="009C54F4" w:rsidRDefault="00E53E91" w:rsidP="003400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B4EA954" w14:textId="77777777" w:rsidR="00E53E91" w:rsidRPr="009C54F4" w:rsidRDefault="00E53E91" w:rsidP="003400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92E" w:rsidRPr="009C54F4" w14:paraId="6473720F" w14:textId="77777777" w:rsidTr="00F3192E">
        <w:trPr>
          <w:gridAfter w:val="1"/>
          <w:wAfter w:w="38" w:type="dxa"/>
        </w:trPr>
        <w:tc>
          <w:tcPr>
            <w:tcW w:w="2235" w:type="dxa"/>
          </w:tcPr>
          <w:p w14:paraId="60AE81B3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21B29D80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5C50F96F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97E1189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92E" w:rsidRPr="009C54F4" w14:paraId="02E7F814" w14:textId="77777777" w:rsidTr="00F3192E">
        <w:tc>
          <w:tcPr>
            <w:tcW w:w="2235" w:type="dxa"/>
          </w:tcPr>
          <w:p w14:paraId="3BEB999E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TOTAL RECETTES</w:t>
            </w:r>
          </w:p>
        </w:tc>
        <w:tc>
          <w:tcPr>
            <w:tcW w:w="3911" w:type="dxa"/>
          </w:tcPr>
          <w:p w14:paraId="58711904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05D98766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052BF879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92E" w:rsidRPr="009C54F4" w14:paraId="580C61EA" w14:textId="77777777" w:rsidTr="00F3192E">
        <w:tc>
          <w:tcPr>
            <w:tcW w:w="2235" w:type="dxa"/>
          </w:tcPr>
          <w:p w14:paraId="1824BAA2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PENSES</w:t>
            </w:r>
          </w:p>
        </w:tc>
        <w:tc>
          <w:tcPr>
            <w:tcW w:w="3911" w:type="dxa"/>
          </w:tcPr>
          <w:p w14:paraId="5418A880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TURE</w:t>
            </w:r>
          </w:p>
          <w:p w14:paraId="51052A90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4E3EBE03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ALEUR</w:t>
            </w:r>
          </w:p>
        </w:tc>
      </w:tr>
      <w:tr w:rsidR="00F3192E" w:rsidRPr="009C54F4" w14:paraId="379A3285" w14:textId="77777777" w:rsidTr="00F3192E">
        <w:tc>
          <w:tcPr>
            <w:tcW w:w="2235" w:type="dxa"/>
          </w:tcPr>
          <w:p w14:paraId="6E152C44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D5019E0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44FD72E0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4A2CE6AC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76E66E9A" w14:textId="77777777" w:rsidTr="00F3192E">
        <w:tc>
          <w:tcPr>
            <w:tcW w:w="2235" w:type="dxa"/>
          </w:tcPr>
          <w:p w14:paraId="3190F095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206A5CEC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2B7B8694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3CE6A220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7360A8A3" w14:textId="77777777" w:rsidTr="00F3192E">
        <w:tc>
          <w:tcPr>
            <w:tcW w:w="2235" w:type="dxa"/>
          </w:tcPr>
          <w:p w14:paraId="012E0701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DCF6AFB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7948132C" w14:textId="77777777" w:rsidR="00E53E91" w:rsidRPr="009C54F4" w:rsidRDefault="00E53E91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5D146B2E" w14:textId="77777777" w:rsidR="00F3192E" w:rsidRPr="009C54F4" w:rsidRDefault="00F3192E" w:rsidP="00E5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660EAB2C" w14:textId="77777777" w:rsidTr="00F3192E">
        <w:tc>
          <w:tcPr>
            <w:tcW w:w="2235" w:type="dxa"/>
          </w:tcPr>
          <w:p w14:paraId="5E3268C1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EE9918C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7181951A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13420035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5E584427" w14:textId="77777777" w:rsidTr="00F3192E">
        <w:tc>
          <w:tcPr>
            <w:tcW w:w="2235" w:type="dxa"/>
          </w:tcPr>
          <w:p w14:paraId="5BC9A07B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11E854B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6AEC7CB0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0D78621A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7CF6EFDC" w14:textId="77777777" w:rsidTr="00F3192E">
        <w:tc>
          <w:tcPr>
            <w:tcW w:w="2235" w:type="dxa"/>
          </w:tcPr>
          <w:p w14:paraId="7B3B7BA8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403E706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.</w:t>
            </w:r>
          </w:p>
          <w:p w14:paraId="14C2A8EC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0AD7341D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3192E" w:rsidRPr="009C54F4" w14:paraId="3A77D5F8" w14:textId="77777777" w:rsidTr="00F3192E">
        <w:tc>
          <w:tcPr>
            <w:tcW w:w="2235" w:type="dxa"/>
          </w:tcPr>
          <w:p w14:paraId="285CB506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TOTAL DEPENSES</w:t>
            </w:r>
          </w:p>
        </w:tc>
        <w:tc>
          <w:tcPr>
            <w:tcW w:w="3911" w:type="dxa"/>
          </w:tcPr>
          <w:p w14:paraId="07996274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262A341" w14:textId="77777777" w:rsidR="00F3192E" w:rsidRPr="009C54F4" w:rsidRDefault="00F3192E" w:rsidP="006B0A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3D1DC769" w14:textId="77777777" w:rsidR="00F3192E" w:rsidRPr="009C54F4" w:rsidRDefault="00F3192E" w:rsidP="00F319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C54F4">
              <w:rPr>
                <w:rFonts w:cstheme="minorHAnsi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2258683B" w14:textId="77777777" w:rsidR="00F3192E" w:rsidRPr="009C54F4" w:rsidRDefault="00F3192E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6DCB532" w14:textId="6095A923" w:rsidR="00F3192E" w:rsidRPr="009C54F4" w:rsidRDefault="006B0AA6" w:rsidP="006B0A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54F4">
        <w:rPr>
          <w:rFonts w:cstheme="minorHAnsi"/>
          <w:color w:val="000000"/>
          <w:sz w:val="24"/>
          <w:szCs w:val="24"/>
        </w:rPr>
        <w:t xml:space="preserve">Commentaire éventuel : </w:t>
      </w:r>
      <w:r w:rsidR="00E12156" w:rsidRPr="009C54F4">
        <w:rPr>
          <w:rFonts w:cstheme="minorHAnsi"/>
          <w:color w:val="000000"/>
          <w:sz w:val="24"/>
          <w:szCs w:val="24"/>
        </w:rPr>
        <w:t xml:space="preserve"> </w:t>
      </w:r>
    </w:p>
    <w:sectPr w:rsidR="00F3192E" w:rsidRPr="009C54F4" w:rsidSect="00743353">
      <w:headerReference w:type="default" r:id="rId11"/>
      <w:footerReference w:type="default" r:id="rId12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AA4B" w14:textId="77777777" w:rsidR="00D75A86" w:rsidRDefault="00D75A86" w:rsidP="00CB7F39">
      <w:pPr>
        <w:spacing w:after="0" w:line="240" w:lineRule="auto"/>
      </w:pPr>
      <w:r>
        <w:separator/>
      </w:r>
    </w:p>
  </w:endnote>
  <w:endnote w:type="continuationSeparator" w:id="0">
    <w:p w14:paraId="5E6EDA22" w14:textId="77777777" w:rsidR="00D75A86" w:rsidRDefault="00D75A86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520404"/>
      <w:docPartObj>
        <w:docPartGallery w:val="Page Numbers (Bottom of Page)"/>
        <w:docPartUnique/>
      </w:docPartObj>
    </w:sdtPr>
    <w:sdtEndPr/>
    <w:sdtContent>
      <w:p w14:paraId="4E566A26" w14:textId="77777777" w:rsidR="002C1D1A" w:rsidRDefault="002C1D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331A61" w14:textId="77777777" w:rsidR="002C1D1A" w:rsidRDefault="002C1D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EEA1" w14:textId="77777777" w:rsidR="00D75A86" w:rsidRDefault="00D75A86" w:rsidP="00CB7F39">
      <w:pPr>
        <w:spacing w:after="0" w:line="240" w:lineRule="auto"/>
      </w:pPr>
      <w:r>
        <w:separator/>
      </w:r>
    </w:p>
  </w:footnote>
  <w:footnote w:type="continuationSeparator" w:id="0">
    <w:p w14:paraId="54DA65D6" w14:textId="77777777" w:rsidR="00D75A86" w:rsidRDefault="00D75A86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7E4B" w14:textId="46E36B75" w:rsidR="00672EEB" w:rsidRDefault="00672EEB">
    <w:pPr>
      <w:pStyle w:val="En-tte"/>
    </w:pPr>
    <w:r w:rsidRPr="00672EEB">
      <w:rPr>
        <w:noProof/>
      </w:rPr>
      <w:drawing>
        <wp:inline distT="0" distB="0" distL="0" distR="0" wp14:anchorId="1D9E4FA8" wp14:editId="3F5489B8">
          <wp:extent cx="5941060" cy="1156970"/>
          <wp:effectExtent l="0" t="0" r="2540" b="5080"/>
          <wp:docPr id="1695883563" name="Image 1" descr="Une image contenant text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883563" name="Image 1" descr="Une image contenant texte, capture d’écran, Polic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115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049"/>
    <w:multiLevelType w:val="hybridMultilevel"/>
    <w:tmpl w:val="690447C2"/>
    <w:lvl w:ilvl="0" w:tplc="CB368C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A6"/>
    <w:rsid w:val="00053A82"/>
    <w:rsid w:val="000920FE"/>
    <w:rsid w:val="001038D2"/>
    <w:rsid w:val="001319D6"/>
    <w:rsid w:val="00131BBB"/>
    <w:rsid w:val="00147FA4"/>
    <w:rsid w:val="00161454"/>
    <w:rsid w:val="00211BFA"/>
    <w:rsid w:val="002C1D1A"/>
    <w:rsid w:val="0036434D"/>
    <w:rsid w:val="003750C5"/>
    <w:rsid w:val="00383142"/>
    <w:rsid w:val="0042793A"/>
    <w:rsid w:val="0047269D"/>
    <w:rsid w:val="0049783E"/>
    <w:rsid w:val="004A3199"/>
    <w:rsid w:val="004E4641"/>
    <w:rsid w:val="00514D1D"/>
    <w:rsid w:val="0053004B"/>
    <w:rsid w:val="00532D27"/>
    <w:rsid w:val="00543198"/>
    <w:rsid w:val="00586F3F"/>
    <w:rsid w:val="005B09D8"/>
    <w:rsid w:val="006212C5"/>
    <w:rsid w:val="0062161F"/>
    <w:rsid w:val="00653679"/>
    <w:rsid w:val="006668A9"/>
    <w:rsid w:val="00672EEB"/>
    <w:rsid w:val="006B0AA6"/>
    <w:rsid w:val="00743353"/>
    <w:rsid w:val="00756888"/>
    <w:rsid w:val="007B0A47"/>
    <w:rsid w:val="007D19D4"/>
    <w:rsid w:val="008106AF"/>
    <w:rsid w:val="00854CBC"/>
    <w:rsid w:val="008810F5"/>
    <w:rsid w:val="00881AA6"/>
    <w:rsid w:val="0088356B"/>
    <w:rsid w:val="00892EF9"/>
    <w:rsid w:val="00901A45"/>
    <w:rsid w:val="00975FE8"/>
    <w:rsid w:val="00982249"/>
    <w:rsid w:val="009902A1"/>
    <w:rsid w:val="00991469"/>
    <w:rsid w:val="009B7D67"/>
    <w:rsid w:val="009C54F4"/>
    <w:rsid w:val="00A02589"/>
    <w:rsid w:val="00A73D11"/>
    <w:rsid w:val="00A8430B"/>
    <w:rsid w:val="00B23E65"/>
    <w:rsid w:val="00BB7DDD"/>
    <w:rsid w:val="00BD56D9"/>
    <w:rsid w:val="00BD6FFE"/>
    <w:rsid w:val="00C20FB1"/>
    <w:rsid w:val="00C85276"/>
    <w:rsid w:val="00CA62C3"/>
    <w:rsid w:val="00CB7F39"/>
    <w:rsid w:val="00CF2804"/>
    <w:rsid w:val="00D31D5D"/>
    <w:rsid w:val="00D75A86"/>
    <w:rsid w:val="00E12156"/>
    <w:rsid w:val="00E255A5"/>
    <w:rsid w:val="00E53E91"/>
    <w:rsid w:val="00EB1DF0"/>
    <w:rsid w:val="00F3192E"/>
    <w:rsid w:val="00F54AE6"/>
    <w:rsid w:val="00F6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D15C5F"/>
  <w15:docId w15:val="{7D90C099-A629-4897-B965-D4CAE2F2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A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0A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A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536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3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F39"/>
  </w:style>
  <w:style w:type="paragraph" w:styleId="Pieddepage">
    <w:name w:val="footer"/>
    <w:basedOn w:val="Normal"/>
    <w:link w:val="PieddepageCar"/>
    <w:uiPriority w:val="99"/>
    <w:unhideWhenUsed/>
    <w:rsid w:val="00CB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F39"/>
  </w:style>
  <w:style w:type="character" w:styleId="Mentionnonrsolue">
    <w:name w:val="Unresolved Mention"/>
    <w:basedOn w:val="Policepardfaut"/>
    <w:uiPriority w:val="99"/>
    <w:semiHidden/>
    <w:unhideWhenUsed/>
    <w:rsid w:val="00B2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cretariat@sfdermato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26F6D667944BBC997620CB37C4C3" ma:contentTypeVersion="18" ma:contentTypeDescription="Crée un document." ma:contentTypeScope="" ma:versionID="d005d5c9a4dd8b297afc866b00f6a984">
  <xsd:schema xmlns:xsd="http://www.w3.org/2001/XMLSchema" xmlns:xs="http://www.w3.org/2001/XMLSchema" xmlns:p="http://schemas.microsoft.com/office/2006/metadata/properties" xmlns:ns2="a2a23f71-5375-4483-a17f-24e5fa9e349e" xmlns:ns3="bcceb4bd-1d70-486d-ad25-b9451483ab68" targetNamespace="http://schemas.microsoft.com/office/2006/metadata/properties" ma:root="true" ma:fieldsID="3263a5cae5ea9d19b859eef3ab699fa0" ns2:_="" ns3:_="">
    <xsd:import namespace="a2a23f71-5375-4483-a17f-24e5fa9e349e"/>
    <xsd:import namespace="bcceb4bd-1d70-486d-ad25-b9451483a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3f71-5375-4483-a17f-24e5fa9e3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0a58471-b2d4-4b86-8b0f-a0a942010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b4bd-1d70-486d-ad25-b9451483a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979dc9-ebf7-441c-8eb5-9ad3a32d226e}" ma:internalName="TaxCatchAll" ma:showField="CatchAllData" ma:web="bcceb4bd-1d70-486d-ad25-b9451483a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ED74E-0ACA-44DE-B2B4-8A8E08CD4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7A2DB-03CF-4732-9516-85A7AA33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23f71-5375-4483-a17f-24e5fa9e349e"/>
    <ds:schemaRef ds:uri="bcceb4bd-1d70-486d-ad25-b9451483a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87355-9F66-4682-9F3B-5FBC48715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</dc:creator>
  <cp:lastModifiedBy>Secrétariat SFD</cp:lastModifiedBy>
  <cp:revision>2</cp:revision>
  <cp:lastPrinted>2015-11-12T17:03:00Z</cp:lastPrinted>
  <dcterms:created xsi:type="dcterms:W3CDTF">2024-01-19T14:25:00Z</dcterms:created>
  <dcterms:modified xsi:type="dcterms:W3CDTF">2024-01-19T14:25:00Z</dcterms:modified>
</cp:coreProperties>
</file>